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1D5" w:rsidRPr="006C11D5" w:rsidRDefault="006C11D5" w:rsidP="006C11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</w:t>
      </w:r>
    </w:p>
    <w:p w:rsidR="006C11D5" w:rsidRPr="006C11D5" w:rsidRDefault="006C11D5" w:rsidP="006C11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1D5" w:rsidRPr="006C11D5" w:rsidRDefault="006C11D5" w:rsidP="006C11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1D5" w:rsidRPr="006C11D5" w:rsidRDefault="006C11D5" w:rsidP="006C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6C11D5" w:rsidRPr="006C11D5" w:rsidRDefault="006C11D5" w:rsidP="00325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</w:t>
      </w: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25E78" w:rsidRPr="00325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572B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Могойтуй»</w:t>
      </w:r>
      <w:r w:rsidR="00325E78" w:rsidRPr="00325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72B1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ойтуйского</w:t>
      </w:r>
      <w:proofErr w:type="spellEnd"/>
      <w:r w:rsidR="0057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E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Забайкальского края</w:t>
      </w: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ании  </w:t>
      </w:r>
      <w:r w:rsidR="008D5C39" w:rsidRPr="008D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Администрации </w:t>
      </w:r>
      <w:r w:rsidR="00572B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Могойтуй»</w:t>
      </w:r>
      <w:r w:rsidR="008D5C39" w:rsidRPr="008D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72B1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8D5C39" w:rsidRPr="008D5C3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72B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D5C39" w:rsidRPr="008D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№ </w:t>
      </w:r>
      <w:r w:rsidR="000474B3">
        <w:rPr>
          <w:rFonts w:ascii="Times New Roman" w:eastAsia="Times New Roman" w:hAnsi="Times New Roman" w:cs="Times New Roman"/>
          <w:sz w:val="24"/>
          <w:szCs w:val="24"/>
          <w:lang w:eastAsia="ru-RU"/>
        </w:rPr>
        <w:t>128-р</w:t>
      </w:r>
      <w:r w:rsidR="008D5C39" w:rsidRPr="008D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B1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D5C39" w:rsidRPr="008D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ловиях приватизации муниципального имущества  </w:t>
      </w:r>
      <w:r w:rsidR="0057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  <w:r w:rsidR="008D5C39" w:rsidRPr="008D5C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</w:t>
      </w:r>
      <w:r w:rsidR="00572B1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ойтуй</w:t>
      </w:r>
      <w:r w:rsidR="008D5C39" w:rsidRPr="008D5C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25E78" w:rsidRPr="00325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открытый аукцион в электронной форме </w:t>
      </w:r>
      <w:r w:rsidRPr="006C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даже </w:t>
      </w: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 имущества:</w:t>
      </w:r>
    </w:p>
    <w:p w:rsidR="006C11D5" w:rsidRPr="006C11D5" w:rsidRDefault="006C11D5" w:rsidP="006C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2B18" w:rsidRDefault="006C11D5" w:rsidP="00572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№ 1</w:t>
      </w:r>
      <w:r w:rsidR="00572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72B18" w:rsidRPr="00572B18">
        <w:rPr>
          <w:rFonts w:ascii="Times New Roman" w:eastAsia="Times New Roman" w:hAnsi="Times New Roman" w:cs="Times New Roman"/>
          <w:lang w:eastAsia="ru-RU"/>
        </w:rPr>
        <w:t xml:space="preserve"> </w:t>
      </w:r>
      <w:r w:rsidR="00572B18" w:rsidRPr="00572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жилое помещение Здание гаража, общей площадью 412,1 </w:t>
      </w:r>
      <w:proofErr w:type="spellStart"/>
      <w:r w:rsidR="00572B18" w:rsidRPr="00572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</w:t>
      </w:r>
      <w:proofErr w:type="gramStart"/>
      <w:r w:rsidR="00572B18" w:rsidRPr="00572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</w:t>
      </w:r>
      <w:proofErr w:type="spellEnd"/>
      <w:proofErr w:type="gramEnd"/>
      <w:r w:rsidR="00572B18" w:rsidRPr="00572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Литер А), кадастровый номер – 80:02:010138:150, Свидетельство о государственной регистрации прав от  27</w:t>
      </w:r>
      <w:r w:rsidR="00572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1.2013г. на бланке 75АА№51944. </w:t>
      </w:r>
      <w:r w:rsidR="00572B18" w:rsidRPr="00572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объекта: Забайкальский край, </w:t>
      </w:r>
      <w:proofErr w:type="spellStart"/>
      <w:r w:rsidR="00572B18" w:rsidRPr="00572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гойтуйский</w:t>
      </w:r>
      <w:proofErr w:type="spellEnd"/>
      <w:r w:rsidR="00572B18" w:rsidRPr="00572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, </w:t>
      </w:r>
      <w:proofErr w:type="spellStart"/>
      <w:r w:rsidR="00572B18" w:rsidRPr="00572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гт</w:t>
      </w:r>
      <w:proofErr w:type="spellEnd"/>
      <w:r w:rsidR="00572B18" w:rsidRPr="00572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72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2B18" w:rsidRPr="00572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гойтуй, ул. </w:t>
      </w:r>
      <w:proofErr w:type="gramStart"/>
      <w:r w:rsidR="00572B18" w:rsidRPr="00572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одская</w:t>
      </w:r>
      <w:proofErr w:type="gramEnd"/>
      <w:r w:rsidR="00572B18" w:rsidRPr="00572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6.</w:t>
      </w:r>
      <w:r w:rsidR="00572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2B18" w:rsidRPr="00572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72B18" w:rsidRDefault="00572B18" w:rsidP="00572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техническое состояние: </w:t>
      </w:r>
      <w:proofErr w:type="gramStart"/>
      <w:r w:rsidRPr="0057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дамент – </w:t>
      </w:r>
      <w:r w:rsidR="0004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тобетонный, стены – кирпичные </w:t>
      </w:r>
      <w:r w:rsidRPr="00572B1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, перекрытия – железобетонные, кровля – шифер, полы – бетонные, двери, окна – одностворчатые, глухие, ворота металлические, инженерное оборудование – отопление от котельной, электроснабжение, внутренняя отделка – отсутствует, качество строительства – удовлетворительное, привлекательность/внешний вид – обыкновенный, требуемый ремонт – текущий, нормативный срок службы – 100 лет, фактический срок службы – 10 лет.</w:t>
      </w:r>
      <w:proofErr w:type="gramEnd"/>
    </w:p>
    <w:p w:rsidR="00572B18" w:rsidRDefault="00572B18" w:rsidP="00572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жилое помещение котельная, общей площадью 91 </w:t>
      </w:r>
      <w:proofErr w:type="spellStart"/>
      <w:r w:rsidRPr="00572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</w:t>
      </w:r>
      <w:proofErr w:type="gramStart"/>
      <w:r w:rsidRPr="00572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</w:t>
      </w:r>
      <w:proofErr w:type="spellEnd"/>
      <w:proofErr w:type="gramEnd"/>
      <w:r w:rsidRPr="00572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Литер А), кадастровый номер – 80:02:010138:156, Свидетельство о государственной регистрации прав от  1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.2013г. на бланке 75АА№519156. </w:t>
      </w:r>
      <w:r w:rsidRPr="00572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объекта: Забайкальский край, </w:t>
      </w:r>
      <w:proofErr w:type="spellStart"/>
      <w:r w:rsidRPr="00572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гойтуйский</w:t>
      </w:r>
      <w:proofErr w:type="spellEnd"/>
      <w:r w:rsidRPr="00572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, </w:t>
      </w:r>
      <w:proofErr w:type="spellStart"/>
      <w:r w:rsidRPr="00572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гт</w:t>
      </w:r>
      <w:proofErr w:type="gramStart"/>
      <w:r w:rsidRPr="00572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</w:t>
      </w:r>
      <w:proofErr w:type="gramEnd"/>
      <w:r w:rsidRPr="00572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йтуй</w:t>
      </w:r>
      <w:proofErr w:type="spellEnd"/>
      <w:r w:rsidRPr="00572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л. Заводская, 6.</w:t>
      </w:r>
    </w:p>
    <w:p w:rsidR="00572B18" w:rsidRDefault="00572B18" w:rsidP="00572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исание техническое состояние: </w:t>
      </w:r>
      <w:proofErr w:type="gramStart"/>
      <w:r w:rsidRPr="00572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ундамент – бутобетонный, стены – </w:t>
      </w:r>
      <w:proofErr w:type="spellStart"/>
      <w:r w:rsidRPr="00572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лакозаливные</w:t>
      </w:r>
      <w:proofErr w:type="spellEnd"/>
      <w:r w:rsidRPr="00572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ерекрытия – железобетонные, кровля – шифер, полы – бетонные, двери, окна – одностворчатые, глухие, ворота металлические, инженерное оборудование – отопление от котельной, электроснабжение, внутренняя отделка – отсутствует, качество строительства – удовлетворительное, привлекательность/внешний вид – обыкновенный, требуемый ремонт – текущий, нормативный срок службы – 100 лет, фактический срок службы – 10 лет.</w:t>
      </w:r>
      <w:proofErr w:type="gramEnd"/>
    </w:p>
    <w:p w:rsidR="00572B18" w:rsidRPr="00572B18" w:rsidRDefault="00572B18" w:rsidP="00572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572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ельный уч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к общей площадью 2143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с кадастровым номером 80:02:010138:192, вид разрешенного использования – под объекты коммунального хозяйства. </w:t>
      </w:r>
    </w:p>
    <w:p w:rsidR="008D5C39" w:rsidRDefault="006C11D5" w:rsidP="006C1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 имущества – </w:t>
      </w:r>
      <w:r w:rsidR="00325E78" w:rsidRPr="00325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572B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325E78" w:rsidRPr="00325E7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«</w:t>
      </w:r>
      <w:r w:rsidR="00572B1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ойтуй</w:t>
      </w:r>
      <w:r w:rsidR="00325E78" w:rsidRPr="00325E7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C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C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е проведения торгов –</w:t>
      </w:r>
      <w:r w:rsidRPr="003C70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72B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Администрации городского поселения «Могойтуй</w:t>
      </w:r>
      <w:r w:rsidR="008D5C39" w:rsidRPr="008D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572B1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8D5C39" w:rsidRPr="008D5C3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72B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D5C39" w:rsidRPr="008D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№ </w:t>
      </w:r>
      <w:r w:rsidR="000474B3">
        <w:rPr>
          <w:rFonts w:ascii="Times New Roman" w:eastAsia="Times New Roman" w:hAnsi="Times New Roman" w:cs="Times New Roman"/>
          <w:sz w:val="24"/>
          <w:szCs w:val="24"/>
          <w:lang w:eastAsia="ru-RU"/>
        </w:rPr>
        <w:t>128-р</w:t>
      </w:r>
      <w:r w:rsidR="008D5C39" w:rsidRPr="008D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B1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D5C39" w:rsidRPr="008D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ловиях приватизации муниципального имущества  </w:t>
      </w:r>
      <w:r w:rsidR="00572B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8D5C39" w:rsidRPr="008D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«</w:t>
      </w:r>
      <w:r w:rsidR="00572B1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ойтуй</w:t>
      </w:r>
      <w:r w:rsidR="008D5C39" w:rsidRPr="008D5C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D5C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11D5" w:rsidRPr="006C11D5" w:rsidRDefault="006C11D5" w:rsidP="006C1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наличии в отношении имущества обременений: правами третьих лиц не </w:t>
      </w:r>
      <w:proofErr w:type="gramStart"/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менен</w:t>
      </w:r>
      <w:proofErr w:type="gramEnd"/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поре и под арестом не состоит. Ограничений в пользовании не имеется.</w:t>
      </w:r>
    </w:p>
    <w:p w:rsidR="006C11D5" w:rsidRPr="006C11D5" w:rsidRDefault="006C11D5" w:rsidP="006C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11D5" w:rsidRPr="006C11D5" w:rsidRDefault="006C11D5" w:rsidP="006C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ая цена (лота) –</w:t>
      </w: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B18">
        <w:rPr>
          <w:rFonts w:ascii="Times New Roman" w:eastAsia="Times New Roman" w:hAnsi="Times New Roman" w:cs="Times New Roman"/>
          <w:sz w:val="24"/>
          <w:szCs w:val="24"/>
          <w:lang w:eastAsia="ru-RU"/>
        </w:rPr>
        <w:t>1 479 800</w:t>
      </w: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72B1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миллион четыреста</w:t>
      </w:r>
      <w:r w:rsidR="0022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десят девять тысяч восемьсот</w:t>
      </w: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, с учетом НДС.</w:t>
      </w:r>
    </w:p>
    <w:p w:rsidR="006C11D5" w:rsidRPr="006C11D5" w:rsidRDefault="006C11D5" w:rsidP="006C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аукциона (величина повышения цены) –</w:t>
      </w: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E7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22B97">
        <w:rPr>
          <w:rFonts w:ascii="Times New Roman" w:eastAsia="Times New Roman" w:hAnsi="Times New Roman" w:cs="Times New Roman"/>
          <w:sz w:val="24"/>
          <w:szCs w:val="24"/>
          <w:lang w:eastAsia="ru-RU"/>
        </w:rPr>
        <w:t>3 990</w:t>
      </w: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22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десят три тысячи девятьсот девяносто</w:t>
      </w: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6C11D5" w:rsidRPr="006C11D5" w:rsidRDefault="006C11D5" w:rsidP="006C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задатка – </w:t>
      </w:r>
      <w:r w:rsidR="00222B97">
        <w:rPr>
          <w:rFonts w:ascii="Times New Roman" w:eastAsia="Times New Roman" w:hAnsi="Times New Roman" w:cs="Times New Roman"/>
          <w:sz w:val="24"/>
          <w:szCs w:val="24"/>
          <w:lang w:eastAsia="ru-RU"/>
        </w:rPr>
        <w:t>295 960</w:t>
      </w: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22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девяносто пять тысяч девятьсот шестьдесят</w:t>
      </w:r>
      <w:r w:rsidR="00325E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6C11D5" w:rsidRPr="006C11D5" w:rsidRDefault="006C11D5" w:rsidP="006C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 внесения задатка – </w:t>
      </w:r>
      <w:r w:rsidRPr="0022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E6B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22B9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22B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6BB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222B97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C30E0" w:rsidRPr="00222B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2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</w:t>
      </w:r>
      <w:r w:rsidR="002E6BBB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222B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6BB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22B97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C30E0" w:rsidRPr="00222B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22B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11D5" w:rsidRPr="006C11D5" w:rsidRDefault="006C11D5" w:rsidP="006C1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предыдущих торгах: </w:t>
      </w:r>
      <w:r w:rsidRPr="006C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</w:t>
      </w:r>
    </w:p>
    <w:p w:rsidR="006C11D5" w:rsidRPr="006C11D5" w:rsidRDefault="006C11D5" w:rsidP="00DD54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C11D5" w:rsidRPr="006C11D5" w:rsidRDefault="006C11D5" w:rsidP="006C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тор электронной площадки: ООО «РТС-тендер», сайт-</w:t>
      </w:r>
      <w:r w:rsidRPr="006C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1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https://www.rts-tender.ru/. </w:t>
      </w:r>
    </w:p>
    <w:p w:rsidR="006C11D5" w:rsidRPr="006C11D5" w:rsidRDefault="006C11D5" w:rsidP="006C11D5">
      <w:pPr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 электронной площадке осуществляется в соответствии:</w:t>
      </w:r>
    </w:p>
    <w:p w:rsidR="006C11D5" w:rsidRPr="006C11D5" w:rsidRDefault="006C11D5" w:rsidP="006C11D5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 регламентом электронной площадки «РТС-тендер»  Имущественные торги, ознакомиться можно по ссылке (</w:t>
      </w:r>
      <w:hyperlink r:id="rId8" w:history="1">
        <w:r w:rsidRPr="006C11D5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s://www.rts-tender.ru/Portals/0/Files/library/docs/Reglament_RTS-tender_i_torgi_03102019.pdf</w:t>
        </w:r>
      </w:hyperlink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C11D5" w:rsidRPr="006C11D5" w:rsidRDefault="006C11D5" w:rsidP="006C11D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Форма подачи предложений по цене</w:t>
      </w: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крытая форма подачи предложений о цене.</w:t>
      </w:r>
    </w:p>
    <w:p w:rsidR="006C11D5" w:rsidRPr="006C11D5" w:rsidRDefault="006C11D5" w:rsidP="006C11D5">
      <w:pPr>
        <w:tabs>
          <w:tab w:val="left" w:pos="9000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ок регистрации на электронной площадке и подачи заявки на участие в аукционе в электронной форме:</w:t>
      </w:r>
    </w:p>
    <w:p w:rsidR="006C11D5" w:rsidRPr="006C11D5" w:rsidRDefault="006C11D5" w:rsidP="006C11D5">
      <w:pPr>
        <w:tabs>
          <w:tab w:val="left" w:pos="9000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6C11D5" w:rsidRPr="006C11D5" w:rsidRDefault="006C11D5" w:rsidP="006C11D5">
      <w:pPr>
        <w:tabs>
          <w:tab w:val="left" w:pos="9000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а заявки на участие осуществляется только посредством интерфейса электронной площадк</w:t>
      </w:r>
      <w:proofErr w:type="gramStart"/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ТС-тендер» из личного кабинета претендента. Необходимо заполнить электронную форму заявки и форму заявки, приведенную в Приложении № 1 к настоящему информационному сообщению.</w:t>
      </w:r>
    </w:p>
    <w:p w:rsidR="006C11D5" w:rsidRPr="006C11D5" w:rsidRDefault="006C11D5" w:rsidP="006C11D5">
      <w:pPr>
        <w:tabs>
          <w:tab w:val="left" w:pos="9000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заполнения формы подачи заявки, заявку необходимо подписать электронной подписью. Получить сертификат электронной подписи можно в Авторизованных удостоверяющих центрах. </w:t>
      </w:r>
    </w:p>
    <w:p w:rsidR="006C11D5" w:rsidRPr="00222B97" w:rsidRDefault="006C11D5" w:rsidP="006C11D5">
      <w:pPr>
        <w:tabs>
          <w:tab w:val="left" w:pos="9000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чало приема заявок на участие в аукционе </w:t>
      </w: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22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E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22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222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E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Pr="00222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DC30E0" w:rsidRPr="00222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22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, 08:45</w:t>
      </w:r>
    </w:p>
    <w:p w:rsidR="006C11D5" w:rsidRPr="00222B97" w:rsidRDefault="006C11D5" w:rsidP="006C11D5">
      <w:pPr>
        <w:tabs>
          <w:tab w:val="left" w:pos="9000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ремя и дата окончания приема заявок на участие в аукционе </w:t>
      </w:r>
      <w:r w:rsidRPr="0022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22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E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222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E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</w:t>
      </w:r>
      <w:r w:rsidR="00222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бр</w:t>
      </w:r>
      <w:r w:rsidR="00826B0C" w:rsidRPr="00222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222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DC30E0" w:rsidRPr="00222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22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, 17:00.</w:t>
      </w:r>
    </w:p>
    <w:p w:rsidR="006C11D5" w:rsidRPr="008D5C39" w:rsidRDefault="006C11D5" w:rsidP="006C11D5">
      <w:pPr>
        <w:tabs>
          <w:tab w:val="left" w:pos="9000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та, время и место определения участников аукциона </w:t>
      </w:r>
      <w:r w:rsidRPr="0022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22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E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222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E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r w:rsidR="00222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ября</w:t>
      </w:r>
      <w:r w:rsidRPr="00222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DC30E0" w:rsidRPr="00222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22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в 12.00</w:t>
      </w:r>
      <w:r w:rsidRPr="0022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Забайкальский край, </w:t>
      </w:r>
      <w:r w:rsidR="00102E52" w:rsidRPr="00222B97">
        <w:rPr>
          <w:rFonts w:ascii="Times New Roman" w:eastAsia="Times New Roman" w:hAnsi="Times New Roman" w:cs="Times New Roman"/>
          <w:sz w:val="24"/>
          <w:szCs w:val="24"/>
          <w:lang w:eastAsia="ru-RU"/>
        </w:rPr>
        <w:t>687218, Забайкальский край</w:t>
      </w:r>
      <w:r w:rsidR="00826B0C" w:rsidRPr="0022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22B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ойтуйский</w:t>
      </w:r>
      <w:proofErr w:type="spellEnd"/>
      <w:r w:rsidR="00826B0C" w:rsidRPr="0022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222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="00222B97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гойтуй</w:t>
      </w:r>
      <w:r w:rsidR="00826B0C" w:rsidRPr="00222B9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102E52" w:rsidRPr="0022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2B9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гарина, д. 11</w:t>
      </w:r>
      <w:r w:rsidR="00102E52" w:rsidRPr="00222B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22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та, время и место проведения аукциона </w:t>
      </w:r>
      <w:r w:rsidRPr="0022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22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E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Pr="00222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E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r w:rsidR="00FE2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ябр</w:t>
      </w:r>
      <w:r w:rsidR="00DC30E0" w:rsidRPr="00222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222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FE2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22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22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1.00</w:t>
      </w:r>
      <w:r w:rsidRPr="00222B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22B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нной площадке ООО «РТС-тендер», www.rts-tender.ru.</w:t>
      </w:r>
    </w:p>
    <w:p w:rsidR="006C11D5" w:rsidRPr="006C11D5" w:rsidRDefault="006C11D5" w:rsidP="006C11D5">
      <w:pPr>
        <w:tabs>
          <w:tab w:val="left" w:pos="9000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C11D5" w:rsidRPr="006C11D5" w:rsidRDefault="006C11D5" w:rsidP="006C11D5">
      <w:pPr>
        <w:tabs>
          <w:tab w:val="left" w:pos="9000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бщие условия.</w:t>
      </w:r>
    </w:p>
    <w:p w:rsidR="006C11D5" w:rsidRPr="006C11D5" w:rsidRDefault="006C11D5" w:rsidP="006C11D5">
      <w:pPr>
        <w:tabs>
          <w:tab w:val="left" w:pos="900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З № 178-ФЗ «О приватизации государственного и муниципального имущества».</w:t>
      </w:r>
      <w:proofErr w:type="gramEnd"/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граничения не распространяются на собственников объектов недвижимости, являющихся самовольными постройками и расположенных на относящихся к государственной и муниципальной собственности земельных участках, при приобретении указанными собственниками этих земельных участков. </w:t>
      </w:r>
      <w:proofErr w:type="gramEnd"/>
    </w:p>
    <w:p w:rsidR="006C11D5" w:rsidRPr="006C11D5" w:rsidRDefault="006C11D5" w:rsidP="006C11D5">
      <w:pPr>
        <w:tabs>
          <w:tab w:val="left" w:pos="900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Лицо, желающее приобрести имущество, выставляемое на аукцион (далее – претендент) обязано осуществить следующие действия:</w:t>
      </w:r>
    </w:p>
    <w:p w:rsidR="006C11D5" w:rsidRPr="006C11D5" w:rsidRDefault="006C11D5" w:rsidP="006C11D5">
      <w:pPr>
        <w:tabs>
          <w:tab w:val="left" w:pos="774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– внести задаток на счет продавца в указанном в настоящем информационном   сообщении порядке;</w:t>
      </w:r>
    </w:p>
    <w:p w:rsidR="006C11D5" w:rsidRPr="006C11D5" w:rsidRDefault="006C11D5" w:rsidP="006C11D5">
      <w:pPr>
        <w:tabs>
          <w:tab w:val="left" w:pos="774"/>
        </w:tabs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– в установленном порядке подать заявку по утверждаемой продавцом форме.</w:t>
      </w:r>
    </w:p>
    <w:p w:rsidR="006C11D5" w:rsidRPr="006C11D5" w:rsidRDefault="006C11D5" w:rsidP="006C11D5">
      <w:pPr>
        <w:tabs>
          <w:tab w:val="left" w:pos="774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язанность доказать свое право на участие в аукционе возлагается на претендента.</w:t>
      </w:r>
    </w:p>
    <w:p w:rsidR="006C11D5" w:rsidRPr="006C11D5" w:rsidRDefault="006C11D5" w:rsidP="006C11D5">
      <w:pPr>
        <w:tabs>
          <w:tab w:val="left" w:pos="774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ок внесения задатка и его возврата.</w:t>
      </w:r>
    </w:p>
    <w:p w:rsidR="006C11D5" w:rsidRPr="006C11D5" w:rsidRDefault="006C11D5" w:rsidP="006C11D5">
      <w:pPr>
        <w:overflowPunct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перечисляется </w:t>
      </w:r>
      <w:r w:rsidR="003C70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 «</w:t>
      </w:r>
      <w:r w:rsidR="00826B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2E6B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6C11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2E6B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ктя</w:t>
      </w:r>
      <w:r w:rsidR="00FE2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р</w:t>
      </w:r>
      <w:r w:rsidR="00826B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r w:rsidRPr="006C11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02</w:t>
      </w:r>
      <w:r w:rsidR="00DC30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6C11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а</w:t>
      </w:r>
      <w:r w:rsidRPr="006C11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м платежом в валюте Российской     Федерации </w:t>
      </w:r>
    </w:p>
    <w:p w:rsidR="006C11D5" w:rsidRPr="006C11D5" w:rsidRDefault="006C11D5" w:rsidP="006C11D5">
      <w:pPr>
        <w:overflowPunct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11D5">
        <w:rPr>
          <w:rFonts w:ascii="Liberation Serif" w:eastAsia="Calibri" w:hAnsi="Liberation Serif" w:cs="Times New Roman"/>
          <w:bCs/>
          <w:sz w:val="24"/>
          <w:szCs w:val="24"/>
          <w:lang w:eastAsia="ru-RU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</w:t>
      </w:r>
      <w:r w:rsidRPr="006C11D5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6C11D5" w:rsidRPr="006C11D5" w:rsidRDefault="006C11D5" w:rsidP="006C11D5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bCs/>
          <w:sz w:val="24"/>
          <w:szCs w:val="24"/>
          <w:lang w:eastAsia="ru-RU"/>
        </w:rPr>
      </w:pPr>
      <w:r w:rsidRPr="006C11D5">
        <w:rPr>
          <w:rFonts w:ascii="Liberation Serif" w:eastAsia="Calibri" w:hAnsi="Liberation Serif" w:cs="Times New Roman"/>
          <w:sz w:val="24"/>
          <w:szCs w:val="24"/>
          <w:lang w:val="x-none" w:eastAsia="ru-RU"/>
        </w:rPr>
        <w:t>Оператор электронной площадки</w:t>
      </w:r>
      <w:r w:rsidRPr="006C11D5">
        <w:rPr>
          <w:rFonts w:ascii="Liberation Serif" w:eastAsia="Calibri" w:hAnsi="Liberation Serif" w:cs="Times New Roman"/>
          <w:bCs/>
          <w:sz w:val="24"/>
          <w:szCs w:val="24"/>
          <w:lang w:val="x-none" w:eastAsia="ru-RU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</w:t>
      </w:r>
    </w:p>
    <w:p w:rsidR="006C11D5" w:rsidRPr="006C11D5" w:rsidRDefault="006C11D5" w:rsidP="006C11D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квизиты банковского счета:</w:t>
      </w:r>
    </w:p>
    <w:p w:rsidR="006C11D5" w:rsidRPr="006C11D5" w:rsidRDefault="006C11D5" w:rsidP="006C11D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тель</w:t>
      </w:r>
      <w:r w:rsidRPr="006C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ОО «РТС-тендер»</w:t>
      </w:r>
    </w:p>
    <w:p w:rsidR="006C11D5" w:rsidRPr="006C11D5" w:rsidRDefault="006C11D5" w:rsidP="006C11D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банка</w:t>
      </w:r>
      <w:r w:rsidRPr="006C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ОСКОВСКИЙ ФИЛИАЛ ПАО «СОВКОМБАНК» Г. МОСКВА</w:t>
      </w:r>
    </w:p>
    <w:p w:rsidR="006C11D5" w:rsidRPr="006C11D5" w:rsidRDefault="006C11D5" w:rsidP="006C11D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ный счёт</w:t>
      </w:r>
      <w:r w:rsidRPr="006C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40702810600005001156</w:t>
      </w:r>
    </w:p>
    <w:p w:rsidR="006C11D5" w:rsidRPr="006C11D5" w:rsidRDefault="006C11D5" w:rsidP="006C11D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. счёт</w:t>
      </w:r>
      <w:r w:rsidRPr="006C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30101810945250000967</w:t>
      </w:r>
    </w:p>
    <w:p w:rsidR="006C11D5" w:rsidRPr="006C11D5" w:rsidRDefault="006C11D5" w:rsidP="006C11D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К</w:t>
      </w:r>
      <w:r w:rsidRPr="006C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044525967</w:t>
      </w:r>
    </w:p>
    <w:p w:rsidR="006C11D5" w:rsidRPr="006C11D5" w:rsidRDefault="006C11D5" w:rsidP="006C11D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</w:t>
      </w:r>
      <w:r w:rsidRPr="006C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7710357167</w:t>
      </w:r>
    </w:p>
    <w:p w:rsidR="006C11D5" w:rsidRPr="006C11D5" w:rsidRDefault="006C11D5" w:rsidP="006C11D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ПП</w:t>
      </w:r>
      <w:r w:rsidRPr="006C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773001001</w:t>
      </w:r>
    </w:p>
    <w:p w:rsidR="006C11D5" w:rsidRPr="006C11D5" w:rsidRDefault="006C11D5" w:rsidP="006C11D5">
      <w:pPr>
        <w:tabs>
          <w:tab w:val="left" w:pos="540"/>
          <w:tab w:val="left" w:pos="8080"/>
        </w:tabs>
        <w:spacing w:after="0" w:line="240" w:lineRule="auto"/>
        <w:jc w:val="both"/>
        <w:outlineLvl w:val="0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6C11D5">
        <w:rPr>
          <w:rFonts w:ascii="Liberation Serif" w:eastAsia="Times New Roman" w:hAnsi="Liberation Serif" w:cs="Arial"/>
          <w:color w:val="333333"/>
          <w:sz w:val="24"/>
          <w:szCs w:val="24"/>
          <w:lang w:val="x-none" w:eastAsia="x-none"/>
        </w:rPr>
        <w:lastRenderedPageBreak/>
        <w:t xml:space="preserve">              </w:t>
      </w:r>
      <w:r w:rsidRPr="006C11D5">
        <w:rPr>
          <w:rFonts w:ascii="Liberation Serif" w:eastAsia="Calibri" w:hAnsi="Liberation Serif" w:cs="Times New Roman"/>
          <w:sz w:val="24"/>
          <w:szCs w:val="24"/>
          <w:lang w:eastAsia="ru-RU"/>
        </w:rPr>
        <w:t>В назначении платежа указывается: Внесение гарантийного обеспечения по Соглашению о внесении гарантийного обеспечения, № аналитического счета _________ (присваивается Претенденту при регистрации на электронной площадке), без НДС.</w:t>
      </w:r>
    </w:p>
    <w:p w:rsidR="006C11D5" w:rsidRPr="006C11D5" w:rsidRDefault="006C11D5" w:rsidP="006C11D5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Liberation Serif" w:eastAsia="Calibri" w:hAnsi="Liberation Serif" w:cs="Times New Roman"/>
          <w:b/>
          <w:sz w:val="24"/>
          <w:szCs w:val="24"/>
          <w:lang w:eastAsia="ru-RU"/>
        </w:rPr>
      </w:pPr>
      <w:r w:rsidRPr="006C11D5">
        <w:rPr>
          <w:rFonts w:ascii="Liberation Serif" w:eastAsia="Times New Roman" w:hAnsi="Liberation Serif" w:cs="Times New Roman"/>
          <w:sz w:val="24"/>
          <w:szCs w:val="24"/>
          <w:lang w:eastAsia="ru-RU"/>
        </w:rPr>
        <w:t>Денежные средства, перечисленные за претендента третьим лицом, не зачисляются на счет такого претендента на торговой площадке.</w:t>
      </w:r>
    </w:p>
    <w:p w:rsidR="006C11D5" w:rsidRPr="006C11D5" w:rsidRDefault="006C11D5" w:rsidP="006C11D5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6C11D5">
        <w:rPr>
          <w:rFonts w:ascii="Liberation Serif" w:eastAsia="Calibri" w:hAnsi="Liberation Serif" w:cs="Times New Roman"/>
          <w:sz w:val="24"/>
          <w:szCs w:val="24"/>
          <w:lang w:eastAsia="ru-RU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6C11D5" w:rsidRPr="006C11D5" w:rsidRDefault="006C11D5" w:rsidP="006C11D5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6C11D5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9" w:history="1">
        <w:r w:rsidRPr="006C11D5">
          <w:rPr>
            <w:rFonts w:ascii="Liberation Serif" w:eastAsia="Calibri" w:hAnsi="Liberation Serif" w:cs="Times New Roman"/>
            <w:sz w:val="24"/>
            <w:szCs w:val="24"/>
            <w:lang w:eastAsia="ru-RU"/>
          </w:rPr>
          <w:t>статьей 437</w:t>
        </w:r>
      </w:hyperlink>
      <w:r w:rsidRPr="006C11D5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6C11D5" w:rsidRPr="006C11D5" w:rsidRDefault="006C11D5" w:rsidP="006C11D5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6C11D5">
        <w:rPr>
          <w:rFonts w:ascii="Liberation Serif" w:eastAsia="Calibri" w:hAnsi="Liberation Serif" w:cs="Times New Roman"/>
          <w:sz w:val="24"/>
          <w:szCs w:val="24"/>
          <w:lang w:eastAsia="ru-RU"/>
        </w:rPr>
        <w:t>Лицам, перечислившим задаток для участия в электронном аукционе по продаже объектов, денежные средства возвращаются в следующем порядке:</w:t>
      </w:r>
    </w:p>
    <w:p w:rsidR="006C11D5" w:rsidRPr="006C11D5" w:rsidRDefault="006C11D5" w:rsidP="006C11D5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6C11D5">
        <w:rPr>
          <w:rFonts w:ascii="Liberation Serif" w:eastAsia="Calibri" w:hAnsi="Liberation Serif" w:cs="Times New Roman"/>
          <w:sz w:val="24"/>
          <w:szCs w:val="24"/>
          <w:lang w:eastAsia="ru-RU"/>
        </w:rPr>
        <w:t>а) участникам аукциона, за исключением его победителя, – в течение 5 календарных дней со дня подведения итогов электронного аукциона;</w:t>
      </w:r>
    </w:p>
    <w:p w:rsidR="006C11D5" w:rsidRPr="006C11D5" w:rsidRDefault="006C11D5" w:rsidP="006C11D5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6C11D5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б) претендентам, не допущенным к участию в аукционе, – в течение 5 календарных дней со дня подписания протокола о признании претендентов участниками электронного аукциона; </w:t>
      </w:r>
    </w:p>
    <w:p w:rsidR="006C11D5" w:rsidRPr="006C11D5" w:rsidRDefault="006C11D5" w:rsidP="006C11D5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6C11D5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6C11D5">
        <w:rPr>
          <w:rFonts w:ascii="Liberation Serif" w:eastAsia="Calibri" w:hAnsi="Liberation Serif" w:cs="Times New Roman"/>
          <w:sz w:val="24"/>
          <w:szCs w:val="24"/>
          <w:lang w:eastAsia="ru-RU"/>
        </w:rPr>
        <w:t>позднее</w:t>
      </w:r>
      <w:proofErr w:type="gramEnd"/>
      <w:r w:rsidRPr="006C11D5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чем 5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электронного аукциона.</w:t>
      </w:r>
    </w:p>
    <w:p w:rsidR="006C11D5" w:rsidRPr="006C11D5" w:rsidRDefault="006C11D5" w:rsidP="006C11D5">
      <w:pPr>
        <w:tabs>
          <w:tab w:val="left" w:pos="540"/>
        </w:tabs>
        <w:spacing w:after="0" w:line="240" w:lineRule="auto"/>
        <w:jc w:val="both"/>
        <w:outlineLvl w:val="0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6C11D5">
        <w:rPr>
          <w:rFonts w:ascii="Liberation Serif" w:eastAsia="Calibri" w:hAnsi="Liberation Serif" w:cs="Times New Roman"/>
          <w:sz w:val="24"/>
          <w:szCs w:val="24"/>
          <w:lang w:eastAsia="ru-RU"/>
        </w:rPr>
        <w:tab/>
        <w:t xml:space="preserve">    Задаток, перечисленный победителем электронного аукциона по продаже муниципального имущества, засчитывается в сумму платежа по договору купли-продажи.</w:t>
      </w:r>
    </w:p>
    <w:p w:rsidR="006C11D5" w:rsidRPr="006C11D5" w:rsidRDefault="006C11D5" w:rsidP="006C11D5">
      <w:pPr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ок подачи заявок на участие в аукционе.</w:t>
      </w:r>
    </w:p>
    <w:p w:rsidR="006C11D5" w:rsidRPr="006C11D5" w:rsidRDefault="006C11D5" w:rsidP="006C11D5">
      <w:pPr>
        <w:tabs>
          <w:tab w:val="left" w:pos="8222"/>
        </w:tabs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лицо имеет право подать только одну заявку. </w:t>
      </w:r>
    </w:p>
    <w:p w:rsidR="006C11D5" w:rsidRPr="006C11D5" w:rsidRDefault="006C11D5" w:rsidP="006C11D5">
      <w:pPr>
        <w:tabs>
          <w:tab w:val="left" w:pos="8222"/>
        </w:tabs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явки подаются на электронную площадку, начиная с опубликованной даты начала приема заявок до времени и даты окончания приема заявок, указанных в настоящем информационном сообщении.</w:t>
      </w:r>
    </w:p>
    <w:p w:rsidR="006C11D5" w:rsidRPr="006C11D5" w:rsidRDefault="006C11D5" w:rsidP="006C11D5">
      <w:pPr>
        <w:tabs>
          <w:tab w:val="left" w:pos="8222"/>
        </w:tabs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C11D5" w:rsidRPr="006C11D5" w:rsidRDefault="006C11D5" w:rsidP="006C11D5">
      <w:pPr>
        <w:tabs>
          <w:tab w:val="left" w:pos="8222"/>
        </w:tabs>
        <w:autoSpaceDN w:val="0"/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продавцу. </w:t>
      </w:r>
    </w:p>
    <w:p w:rsidR="006C11D5" w:rsidRPr="006C11D5" w:rsidRDefault="006C11D5" w:rsidP="006C11D5">
      <w:pPr>
        <w:tabs>
          <w:tab w:val="left" w:pos="8222"/>
        </w:tabs>
        <w:autoSpaceDN w:val="0"/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дного часа со времени поступления заявки оператор электронной площадки сообщает претендент</w:t>
      </w:r>
      <w:proofErr w:type="gramStart"/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у о ее</w:t>
      </w:r>
      <w:proofErr w:type="gramEnd"/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и путем направления уведомления.</w:t>
      </w:r>
    </w:p>
    <w:p w:rsidR="006C11D5" w:rsidRPr="006C11D5" w:rsidRDefault="006C11D5" w:rsidP="006C11D5">
      <w:pPr>
        <w:tabs>
          <w:tab w:val="left" w:pos="8222"/>
        </w:tabs>
        <w:autoSpaceDN w:val="0"/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C11D5" w:rsidRPr="006C11D5" w:rsidRDefault="006C11D5" w:rsidP="006C11D5">
      <w:pPr>
        <w:tabs>
          <w:tab w:val="left" w:pos="8222"/>
        </w:tabs>
        <w:autoSpaceDN w:val="0"/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, при этом первоначальная заявка должна быть отозвана.</w:t>
      </w:r>
    </w:p>
    <w:p w:rsidR="006C11D5" w:rsidRPr="006C11D5" w:rsidRDefault="006C11D5" w:rsidP="006C11D5">
      <w:pPr>
        <w:tabs>
          <w:tab w:val="left" w:pos="8222"/>
        </w:tabs>
        <w:autoSpaceDN w:val="0"/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участию в процедуре продажи имущества допускаются лица, признанные в соответствии с Федеральным законом о приватизации участниками.</w:t>
      </w:r>
    </w:p>
    <w:p w:rsidR="006C11D5" w:rsidRPr="006C11D5" w:rsidRDefault="006C11D5" w:rsidP="006C11D5">
      <w:pPr>
        <w:tabs>
          <w:tab w:val="left" w:pos="8222"/>
        </w:tabs>
        <w:autoSpaceDN w:val="0"/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6C11D5" w:rsidRPr="006C11D5" w:rsidRDefault="006C11D5" w:rsidP="006C11D5">
      <w:pPr>
        <w:tabs>
          <w:tab w:val="left" w:pos="8222"/>
        </w:tabs>
        <w:autoSpaceDN w:val="0"/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не допускается к участию в аукционе по следующим основаниям:</w:t>
      </w:r>
    </w:p>
    <w:p w:rsidR="006C11D5" w:rsidRPr="006C11D5" w:rsidRDefault="006C11D5" w:rsidP="006C11D5">
      <w:pPr>
        <w:tabs>
          <w:tab w:val="left" w:pos="8222"/>
        </w:tabs>
        <w:autoSpaceDN w:val="0"/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C11D5" w:rsidRPr="006C11D5" w:rsidRDefault="006C11D5" w:rsidP="006C11D5">
      <w:pPr>
        <w:tabs>
          <w:tab w:val="left" w:pos="8222"/>
        </w:tabs>
        <w:autoSpaceDN w:val="0"/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лены не все документы в соответствии с перечнем, указанным в информационном сообщении, либо оформление указанных документов не соответствует законодательству Российской Федерации;</w:t>
      </w:r>
    </w:p>
    <w:p w:rsidR="006C11D5" w:rsidRPr="006C11D5" w:rsidRDefault="006C11D5" w:rsidP="006C11D5">
      <w:pPr>
        <w:tabs>
          <w:tab w:val="left" w:pos="8222"/>
        </w:tabs>
        <w:autoSpaceDN w:val="0"/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явка подана лицом, не уполномоченным претендентом на осуществление таких действий;</w:t>
      </w:r>
    </w:p>
    <w:p w:rsidR="006C11D5" w:rsidRPr="006C11D5" w:rsidRDefault="006C11D5" w:rsidP="006C11D5">
      <w:pPr>
        <w:tabs>
          <w:tab w:val="left" w:pos="8222"/>
        </w:tabs>
        <w:autoSpaceDN w:val="0"/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подтверждено поступление в установленный срок задатка на счет, указанный в информационном сообщении.</w:t>
      </w:r>
    </w:p>
    <w:p w:rsidR="006C11D5" w:rsidRPr="006C11D5" w:rsidRDefault="006C11D5" w:rsidP="006C11D5">
      <w:pPr>
        <w:tabs>
          <w:tab w:val="left" w:pos="8222"/>
        </w:tabs>
        <w:autoSpaceDN w:val="0"/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6C11D5" w:rsidRPr="006C11D5" w:rsidRDefault="006C11D5" w:rsidP="006C11D5">
      <w:pPr>
        <w:tabs>
          <w:tab w:val="left" w:pos="8222"/>
        </w:tabs>
        <w:autoSpaceDN w:val="0"/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 приобретает статус </w:t>
      </w:r>
      <w:proofErr w:type="gramStart"/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электронного аукциона продажи объектов собственности</w:t>
      </w:r>
      <w:proofErr w:type="gramEnd"/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протокола о признании претендентов участниками электронного аукциона по продаже муниципального имущества.</w:t>
      </w:r>
    </w:p>
    <w:p w:rsidR="006C11D5" w:rsidRPr="006C11D5" w:rsidRDefault="006C11D5" w:rsidP="006C11D5">
      <w:pPr>
        <w:tabs>
          <w:tab w:val="left" w:pos="8222"/>
        </w:tabs>
        <w:autoSpaceDN w:val="0"/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электронного аукциона или об отказе в признании участниками электронного аукциона с указанием оснований отказа. </w:t>
      </w:r>
    </w:p>
    <w:p w:rsidR="006C11D5" w:rsidRPr="006C11D5" w:rsidRDefault="006C11D5" w:rsidP="006C11D5">
      <w:pPr>
        <w:tabs>
          <w:tab w:val="left" w:pos="8222"/>
        </w:tabs>
        <w:autoSpaceDN w:val="0"/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етендентах, не допущенных к участию в электронном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.</w:t>
      </w:r>
    </w:p>
    <w:p w:rsidR="006C11D5" w:rsidRPr="006C11D5" w:rsidRDefault="006C11D5" w:rsidP="006C11D5">
      <w:pPr>
        <w:tabs>
          <w:tab w:val="left" w:pos="8222"/>
        </w:tabs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чень требуемых для участия в аукционе документов и требования к их оформлению.</w:t>
      </w:r>
    </w:p>
    <w:p w:rsidR="006C11D5" w:rsidRPr="006C11D5" w:rsidRDefault="006C11D5" w:rsidP="006C11D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ка подается путем заполнения ее электронной формы с приложением электронных образцов необходимых документов.</w:t>
      </w:r>
    </w:p>
    <w:p w:rsidR="006C11D5" w:rsidRPr="006C11D5" w:rsidRDefault="006C11D5" w:rsidP="006C11D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явка (образец которой приведен в Приложении № 1)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 претендента либо лица, имеющего право действовать от имени претендента.</w:t>
      </w:r>
    </w:p>
    <w:p w:rsidR="006C11D5" w:rsidRPr="006C11D5" w:rsidRDefault="006C11D5" w:rsidP="006C11D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ись представленных документов, подписанная претендентом или его уполномоченным представителем (Приложение № 2).</w:t>
      </w:r>
    </w:p>
    <w:p w:rsidR="006C11D5" w:rsidRPr="006C11D5" w:rsidRDefault="006C11D5" w:rsidP="006C11D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лучае если от имени претендента действует его представитель –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 или нотариально заверенная копия такой доверенности.</w:t>
      </w:r>
    </w:p>
    <w:p w:rsidR="006C11D5" w:rsidRPr="006C11D5" w:rsidRDefault="006C11D5" w:rsidP="006C11D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етенденты – физические лица предъявляют документ, удостоверяющий личность (копии всех листов с записями). </w:t>
      </w:r>
    </w:p>
    <w:p w:rsidR="006C11D5" w:rsidRPr="006C11D5" w:rsidRDefault="006C11D5" w:rsidP="006C11D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етенденты – индивидуальные предприниматели дополнительно представляют:</w:t>
      </w:r>
    </w:p>
    <w:p w:rsidR="006C11D5" w:rsidRPr="006C11D5" w:rsidRDefault="006C11D5" w:rsidP="006C11D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веренную копию свидетельства о постановке на учет физического лица в налоговом органе на территории Российской Федерации;</w:t>
      </w:r>
    </w:p>
    <w:p w:rsidR="006C11D5" w:rsidRPr="006C11D5" w:rsidRDefault="006C11D5" w:rsidP="006C11D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заверенную копию свидетельства о государственной регистрации физического лица в качестве индивидуального предпринимателя.</w:t>
      </w:r>
    </w:p>
    <w:p w:rsidR="006C11D5" w:rsidRPr="006C11D5" w:rsidRDefault="006C11D5" w:rsidP="006C11D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етенденты – юридические лица дополнительно представляют:</w:t>
      </w:r>
    </w:p>
    <w:p w:rsidR="006C11D5" w:rsidRPr="006C11D5" w:rsidRDefault="006C11D5" w:rsidP="006C11D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веренные копии учредительных документов;</w:t>
      </w:r>
    </w:p>
    <w:p w:rsidR="006C11D5" w:rsidRPr="006C11D5" w:rsidRDefault="006C11D5" w:rsidP="006C11D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 письмо);</w:t>
      </w:r>
    </w:p>
    <w:p w:rsidR="006C11D5" w:rsidRPr="006C11D5" w:rsidRDefault="006C11D5" w:rsidP="006C11D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6C11D5" w:rsidRPr="006C11D5" w:rsidRDefault="006C11D5" w:rsidP="006C11D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 с приложением необходимых документов, указанных в настоящем информационном сообщении, должна быть оформлена в печатном виде, строго соответствовать установленной форме. Заявка должна быть заполнена по всем пунктам.</w:t>
      </w:r>
    </w:p>
    <w:p w:rsidR="006C11D5" w:rsidRPr="006C11D5" w:rsidRDefault="006C11D5" w:rsidP="006C11D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кземпляры документов, входящих в состав заявки, должны иметь четкую печать текстов, выполнены на листах с одной стороны бумаги формата А</w:t>
      </w:r>
      <w:proofErr w:type="gramStart"/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мер шрифта не менее 12).            Исправления и подчистки не допускаются. Документы и корреспонденция между организатором и претендентом, относящиеся к заявке, должны быть составлены на русском языке.             </w:t>
      </w:r>
    </w:p>
    <w:p w:rsidR="006C11D5" w:rsidRPr="006C11D5" w:rsidRDefault="006C11D5" w:rsidP="006C11D5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 имеет право отозвать принятую Организатором заявку до окончания срока приема заявок. </w:t>
      </w:r>
    </w:p>
    <w:p w:rsidR="006C11D5" w:rsidRPr="006C11D5" w:rsidRDefault="006C11D5" w:rsidP="006C11D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тор вправе отказаться от проведения электронного аукциона </w:t>
      </w: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smartTag w:uri="urn:schemas-microsoft-com:office:cs:smarttags" w:element="NumConv6p0">
        <w:smartTagPr>
          <w:attr w:name="sch" w:val="1"/>
          <w:attr w:name="val" w:val="5"/>
        </w:smartTagPr>
        <w:r w:rsidRPr="006C11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</w:t>
        </w:r>
      </w:smartTag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ять)  дней до даты окончания приема заявок, о чем он извещает претендентов на участие в электронном аукционе и публикует соответствующее информационное сообщение на сайте продавца государственного или муниципального имущества в сети «Интернет» –</w:t>
      </w:r>
      <w:hyperlink r:id="rId10" w:history="1">
        <w:r w:rsidRPr="006C11D5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Pr="006C11D5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6C11D5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6C11D5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6C11D5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6C11D5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6C11D5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11D5" w:rsidRPr="006C11D5" w:rsidRDefault="006C11D5" w:rsidP="006C11D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вправе принять решение о продлении срока приема заявок.</w:t>
      </w: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е сообщение о продлении срока приема заявок должно быть размещено на официальном сайте в сети «Интернет» для размещения информации о проведении конкурсов и аукционов </w:t>
      </w:r>
      <w:hyperlink r:id="rId11" w:history="1">
        <w:r w:rsidRPr="006C11D5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www.torgi.gov.ru</w:t>
        </w:r>
      </w:hyperlink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даты окончания приема заявок,  на электронной площадке ООО «РТС-тендер».</w:t>
      </w:r>
    </w:p>
    <w:p w:rsidR="006C11D5" w:rsidRPr="006C11D5" w:rsidRDefault="006C11D5" w:rsidP="006C11D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1D5" w:rsidRPr="006C11D5" w:rsidRDefault="006C11D5" w:rsidP="006C11D5">
      <w:pPr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электронного аукциона и порядок определения победителя.</w:t>
      </w:r>
    </w:p>
    <w:p w:rsidR="006C11D5" w:rsidRPr="006C11D5" w:rsidRDefault="006C11D5" w:rsidP="006C11D5">
      <w:pPr>
        <w:autoSpaceDN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по продаже муниципального имущества проводится на электронной площадке ООО «РТС-тендер» по адресу в сети Интернет www.rts-tender.ru в день и во время, указанные в информационном сообщении, путем последовательного повышения цены первоначального предложения на величину, равную величине «шага аукциона». «Шаг аукциона» устанавливается продавцом в фиксированной сумме, составляющей 5% начальной цены продажи. </w:t>
      </w:r>
    </w:p>
    <w:p w:rsidR="006C11D5" w:rsidRPr="006C11D5" w:rsidRDefault="006C11D5" w:rsidP="006C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процедуры аукциона Организатор обеспечивает доступ участников к закрытой части электронной торговой площадки и возможность представления ими предложений о цене имущества.</w:t>
      </w:r>
    </w:p>
    <w:p w:rsidR="006C11D5" w:rsidRPr="006C11D5" w:rsidRDefault="006C11D5" w:rsidP="006C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ремени начала проведения процедуры аукциона организатором размещается:</w:t>
      </w:r>
    </w:p>
    <w:p w:rsidR="006C11D5" w:rsidRPr="006C11D5" w:rsidRDefault="006C11D5" w:rsidP="006C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ткрытой части электронной торговой площадки – информация о начале проведения процедуры электронного аукциона с указанием наименования государственного имущества, начальной цены и текущего «шага аукциона»;</w:t>
      </w:r>
    </w:p>
    <w:p w:rsidR="006C11D5" w:rsidRPr="006C11D5" w:rsidRDefault="006C11D5" w:rsidP="006C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6C11D5" w:rsidRPr="006C11D5" w:rsidRDefault="006C11D5" w:rsidP="006C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начала проведения процедуры электронного аукциона участникам предлагается заявить о приобретении государственного имущества по начальной цене. В случае если в течение указанного времени:</w:t>
      </w:r>
    </w:p>
    <w:p w:rsidR="006C11D5" w:rsidRPr="006C11D5" w:rsidRDefault="006C11D5" w:rsidP="006C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C11D5" w:rsidRPr="006C11D5" w:rsidRDefault="006C11D5" w:rsidP="006C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поступило ни одного предложения о начальной цене государствен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государственного имущества является время завершения аукциона.</w:t>
      </w:r>
    </w:p>
    <w:p w:rsidR="006C11D5" w:rsidRPr="006C11D5" w:rsidRDefault="006C11D5" w:rsidP="006C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6C11D5" w:rsidRPr="006C11D5" w:rsidRDefault="006C11D5" w:rsidP="006C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6C11D5" w:rsidRPr="006C11D5" w:rsidRDefault="006C11D5" w:rsidP="006C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ведомление   участника   в   случае,   если   предложение   этого  участника о цене государственного имущества не может быть принято в связи с подачей аналогичного предложения ранее другим участником.</w:t>
      </w:r>
    </w:p>
    <w:p w:rsidR="006C11D5" w:rsidRPr="006C11D5" w:rsidRDefault="006C11D5" w:rsidP="006C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признается участник, предложивший наиболее высокую цену государственного имущества.</w:t>
      </w:r>
    </w:p>
    <w:p w:rsidR="006C11D5" w:rsidRPr="006C11D5" w:rsidRDefault="006C11D5" w:rsidP="006C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государственного имущества для подведения итогов электронного аукциона путем оформления протокола об итогах электронного аукциона.</w:t>
      </w:r>
    </w:p>
    <w:p w:rsidR="006C11D5" w:rsidRPr="006C11D5" w:rsidRDefault="006C11D5" w:rsidP="006C1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продажи </w:t>
      </w:r>
      <w:r w:rsidR="00FE2A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имущества, определенная по итогам электронного аукциона, распределяется между объектами имущества, входящими в состав лота, пропорционально их начальной цене. Общая цена продажи </w:t>
      </w:r>
      <w:r w:rsidR="00FE2A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имущества и цена продажи каждого объекта, определенная в указанном порядке, заносятся в протокол об итогах электронного аукциона.</w:t>
      </w:r>
    </w:p>
    <w:p w:rsidR="006C11D5" w:rsidRPr="006C11D5" w:rsidRDefault="006C11D5" w:rsidP="006C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электронного аукциона считается завершенной со времени подписания Продавцом протокола об итогах электронного аукциона.</w:t>
      </w:r>
    </w:p>
    <w:p w:rsidR="006C11D5" w:rsidRPr="006C11D5" w:rsidRDefault="006C11D5" w:rsidP="006C11D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об итогах электронного аукциона является документом, удостоверяющим право победителя на заключение договора купли-продажи </w:t>
      </w:r>
      <w:r w:rsidR="00070A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имущества.</w:t>
      </w:r>
    </w:p>
    <w:p w:rsidR="006C11D5" w:rsidRPr="006C11D5" w:rsidRDefault="006C11D5" w:rsidP="006C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6C11D5" w:rsidRPr="006C11D5" w:rsidRDefault="006C11D5" w:rsidP="006C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:rsidR="006C11D5" w:rsidRPr="006C11D5" w:rsidRDefault="006C11D5" w:rsidP="006C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цена сделки;</w:t>
      </w:r>
    </w:p>
    <w:p w:rsidR="006C11D5" w:rsidRPr="006C11D5" w:rsidRDefault="006C11D5" w:rsidP="006C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милия, имя, отчество физического лица или наименование юридического лица – победителя.</w:t>
      </w:r>
    </w:p>
    <w:p w:rsidR="006C11D5" w:rsidRPr="006C11D5" w:rsidRDefault="006C11D5" w:rsidP="006C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укцион признается несостоявшимся в следующих случаях:</w:t>
      </w:r>
    </w:p>
    <w:p w:rsidR="006C11D5" w:rsidRPr="006C11D5" w:rsidRDefault="006C11D5" w:rsidP="006C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6C11D5" w:rsidRPr="006C11D5" w:rsidRDefault="006C11D5" w:rsidP="006C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нято решение о признании только одного претендента участником;</w:t>
      </w:r>
    </w:p>
    <w:p w:rsidR="006C11D5" w:rsidRPr="006C11D5" w:rsidRDefault="006C11D5" w:rsidP="006C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и один из участников не сделал предложение о начальной цене </w:t>
      </w:r>
      <w:r w:rsidR="00FE2A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имущества.</w:t>
      </w:r>
    </w:p>
    <w:p w:rsidR="006C11D5" w:rsidRPr="006C11D5" w:rsidRDefault="006C11D5" w:rsidP="006C11D5">
      <w:pPr>
        <w:autoSpaceDN w:val="0"/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ок заключения договора купли – продажи имущества и земельного участка по итогам аукциона.</w:t>
      </w:r>
    </w:p>
    <w:p w:rsidR="006C11D5" w:rsidRPr="006C11D5" w:rsidRDefault="006C11D5" w:rsidP="006C11D5">
      <w:pPr>
        <w:tabs>
          <w:tab w:val="left" w:pos="8222"/>
        </w:tabs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в течение пяти рабочих дней с даты подведения итогов аукциона.</w:t>
      </w:r>
    </w:p>
    <w:p w:rsidR="006C11D5" w:rsidRPr="006C11D5" w:rsidRDefault="006C11D5" w:rsidP="006C11D5">
      <w:pPr>
        <w:numPr>
          <w:ilvl w:val="12"/>
          <w:numId w:val="0"/>
        </w:numPr>
        <w:tabs>
          <w:tab w:val="left" w:pos="8222"/>
        </w:tabs>
        <w:autoSpaceDN w:val="0"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уклонении (отказе) победителя от заключения в указанный срок договора купли-продажи задаток ему не возвращается, а победитель утрачивает право на заключение указанного договора купли-продажи. </w:t>
      </w:r>
    </w:p>
    <w:p w:rsidR="006C11D5" w:rsidRPr="006C11D5" w:rsidRDefault="006C11D5" w:rsidP="006C11D5">
      <w:pPr>
        <w:numPr>
          <w:ilvl w:val="12"/>
          <w:numId w:val="0"/>
        </w:numPr>
        <w:tabs>
          <w:tab w:val="left" w:pos="8222"/>
        </w:tabs>
        <w:autoSpaceDN w:val="0"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окупателем производится в порядке и сроки, установленные договором купли-продажи.</w:t>
      </w:r>
    </w:p>
    <w:p w:rsidR="006C11D5" w:rsidRPr="006C11D5" w:rsidRDefault="006C11D5" w:rsidP="006C11D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, перечисленный покупателем для участия в открытом аукционе по продаже муниципального имущества, возвращается Организатором в течение 5 рабочих дней с даты подписания договора купли-продажи. </w:t>
      </w:r>
    </w:p>
    <w:p w:rsidR="006C11D5" w:rsidRPr="006C11D5" w:rsidRDefault="006C11D5" w:rsidP="006C11D5">
      <w:pPr>
        <w:tabs>
          <w:tab w:val="left" w:pos="734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остальным участникам аукциона сумма задатка возвращается в течение пяти дней со дня подведения итогов аукциона.</w:t>
      </w:r>
    </w:p>
    <w:p w:rsidR="006C11D5" w:rsidRPr="006C11D5" w:rsidRDefault="006C11D5" w:rsidP="006C11D5">
      <w:pPr>
        <w:tabs>
          <w:tab w:val="left" w:pos="734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осле оплаты всей суммы, оговоренной договором купли – продажи, право собственности на объект переходит от продавца к покупателю с момента государственной регистрации перехода прав собственности в установленном законом порядке.</w:t>
      </w:r>
    </w:p>
    <w:p w:rsidR="006C11D5" w:rsidRPr="006C11D5" w:rsidRDefault="006C11D5" w:rsidP="006C11D5">
      <w:pPr>
        <w:tabs>
          <w:tab w:val="left" w:pos="734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ие дополнительной информации.</w:t>
      </w:r>
    </w:p>
    <w:p w:rsidR="006C11D5" w:rsidRPr="006C11D5" w:rsidRDefault="006C11D5" w:rsidP="006C11D5">
      <w:pPr>
        <w:tabs>
          <w:tab w:val="left" w:pos="734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ветственный исполнитель – </w:t>
      </w:r>
      <w:r w:rsidR="00826B0C" w:rsidRPr="00826B0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826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5164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826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«</w:t>
      </w:r>
      <w:r w:rsidR="0051644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ойтуй</w:t>
      </w: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тел.: </w:t>
      </w:r>
      <w:r w:rsidR="00826B0C">
        <w:rPr>
          <w:rFonts w:ascii="Times New Roman" w:eastAsia="Times New Roman" w:hAnsi="Times New Roman" w:cs="Times New Roman"/>
          <w:sz w:val="24"/>
          <w:szCs w:val="24"/>
          <w:lang w:eastAsia="ru-RU"/>
        </w:rPr>
        <w:t>8 (</w:t>
      </w:r>
      <w:r w:rsidR="00826B0C" w:rsidRPr="00826B0C">
        <w:rPr>
          <w:rFonts w:ascii="Times New Roman" w:eastAsia="Times New Roman" w:hAnsi="Times New Roman" w:cs="Times New Roman"/>
          <w:sz w:val="24"/>
          <w:szCs w:val="24"/>
          <w:lang w:eastAsia="ru-RU"/>
        </w:rPr>
        <w:t>3025</w:t>
      </w:r>
      <w:r w:rsidR="005164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26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16442">
        <w:rPr>
          <w:rFonts w:ascii="Times New Roman" w:eastAsia="Times New Roman" w:hAnsi="Times New Roman" w:cs="Times New Roman"/>
          <w:sz w:val="24"/>
          <w:szCs w:val="24"/>
          <w:lang w:eastAsia="ru-RU"/>
        </w:rPr>
        <w:t>2-22-30</w:t>
      </w: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бочие дни с 08.45 по 18.00, с перерывом на обед с 13.00 до 14.00 (в пятницу с 08.45 до 16.45, с перерывом на обед с 13.00 до 14.00), по адресу: </w:t>
      </w:r>
      <w:r w:rsidR="00826B0C" w:rsidRPr="00826B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16442">
        <w:rPr>
          <w:rFonts w:ascii="Times New Roman" w:eastAsia="Times New Roman" w:hAnsi="Times New Roman" w:cs="Times New Roman"/>
          <w:sz w:val="24"/>
          <w:szCs w:val="24"/>
          <w:lang w:eastAsia="ru-RU"/>
        </w:rPr>
        <w:t>87420</w:t>
      </w:r>
      <w:r w:rsidR="00826B0C" w:rsidRPr="00826B0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байкальский край</w:t>
      </w:r>
      <w:bookmarkStart w:id="0" w:name="_GoBack"/>
      <w:bookmarkEnd w:id="0"/>
      <w:r w:rsidR="00826B0C" w:rsidRPr="00826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1644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ойтуйский</w:t>
      </w:r>
      <w:proofErr w:type="spellEnd"/>
      <w:r w:rsidR="00826B0C" w:rsidRPr="00826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516442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="0051644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гойтуй</w:t>
      </w:r>
      <w:r w:rsidR="00826B0C" w:rsidRPr="00826B0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516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гарина, д. 11.</w:t>
      </w:r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оме того, информацию можно найти на официальном сайте Российской Федерации – </w:t>
      </w:r>
      <w:hyperlink r:id="rId12" w:history="1">
        <w:r w:rsidRPr="006C11D5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Pr="006C11D5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6C11D5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6C11D5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6C11D5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6C11D5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6C11D5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C11D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электронной площадке ООО «РТС-тендер».</w:t>
      </w:r>
    </w:p>
    <w:p w:rsidR="006C11D5" w:rsidRPr="006C11D5" w:rsidRDefault="006C11D5" w:rsidP="006C11D5">
      <w:pPr>
        <w:tabs>
          <w:tab w:val="left" w:pos="774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1D5" w:rsidRPr="006C11D5" w:rsidRDefault="006C11D5" w:rsidP="006C11D5">
      <w:pPr>
        <w:tabs>
          <w:tab w:val="left" w:pos="774"/>
        </w:tabs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вопросы, касающиеся проведения аукциона, не нашедшие отражение в настоящем информационном сообщении, регулируются законодательством Российской Федерации.</w:t>
      </w:r>
    </w:p>
    <w:p w:rsidR="006C11D5" w:rsidRPr="006C11D5" w:rsidRDefault="006C11D5" w:rsidP="006C11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1D5" w:rsidRPr="006C11D5" w:rsidRDefault="006C11D5" w:rsidP="006C1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AE4" w:rsidRDefault="00AC2AE4"/>
    <w:sectPr w:rsidR="00AC2AE4" w:rsidSect="00D024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B44" w:rsidRDefault="008F1B44">
      <w:pPr>
        <w:spacing w:after="0" w:line="240" w:lineRule="auto"/>
      </w:pPr>
      <w:r>
        <w:separator/>
      </w:r>
    </w:p>
  </w:endnote>
  <w:endnote w:type="continuationSeparator" w:id="0">
    <w:p w:rsidR="008F1B44" w:rsidRDefault="008F1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28" w:rsidRDefault="008F1B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685752"/>
      <w:docPartObj>
        <w:docPartGallery w:val="Page Numbers (Bottom of Page)"/>
        <w:docPartUnique/>
      </w:docPartObj>
    </w:sdtPr>
    <w:sdtEndPr/>
    <w:sdtContent>
      <w:p w:rsidR="00EA2228" w:rsidRDefault="007354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BBB">
          <w:rPr>
            <w:noProof/>
          </w:rPr>
          <w:t>7</w:t>
        </w:r>
        <w:r>
          <w:fldChar w:fldCharType="end"/>
        </w:r>
      </w:p>
    </w:sdtContent>
  </w:sdt>
  <w:p w:rsidR="00EA2228" w:rsidRDefault="008F1B4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28" w:rsidRDefault="008F1B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B44" w:rsidRDefault="008F1B44">
      <w:pPr>
        <w:spacing w:after="0" w:line="240" w:lineRule="auto"/>
      </w:pPr>
      <w:r>
        <w:separator/>
      </w:r>
    </w:p>
  </w:footnote>
  <w:footnote w:type="continuationSeparator" w:id="0">
    <w:p w:rsidR="008F1B44" w:rsidRDefault="008F1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28" w:rsidRDefault="008F1B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28" w:rsidRDefault="008F1B4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28" w:rsidRDefault="008F1B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D5"/>
    <w:rsid w:val="00014AD8"/>
    <w:rsid w:val="000474B3"/>
    <w:rsid w:val="00070A1B"/>
    <w:rsid w:val="000F376B"/>
    <w:rsid w:val="00102E52"/>
    <w:rsid w:val="00222B97"/>
    <w:rsid w:val="0022502D"/>
    <w:rsid w:val="002E6BBB"/>
    <w:rsid w:val="00325E78"/>
    <w:rsid w:val="00393B3C"/>
    <w:rsid w:val="003B6267"/>
    <w:rsid w:val="003C70A1"/>
    <w:rsid w:val="00416C16"/>
    <w:rsid w:val="00516442"/>
    <w:rsid w:val="00572B18"/>
    <w:rsid w:val="006C11D5"/>
    <w:rsid w:val="007016C6"/>
    <w:rsid w:val="0073402D"/>
    <w:rsid w:val="007354E6"/>
    <w:rsid w:val="00826B0C"/>
    <w:rsid w:val="008D5C39"/>
    <w:rsid w:val="008F1B44"/>
    <w:rsid w:val="0094739F"/>
    <w:rsid w:val="009C6B3B"/>
    <w:rsid w:val="00AC2AE4"/>
    <w:rsid w:val="00BD73C2"/>
    <w:rsid w:val="00D443D9"/>
    <w:rsid w:val="00DC30E0"/>
    <w:rsid w:val="00DD54C4"/>
    <w:rsid w:val="00E54AA3"/>
    <w:rsid w:val="00FE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1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C11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C1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73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1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C11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C1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7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Portals/0/Files/library/docs/Reglament_RTS-tender_i_torgi_03102019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0F5D937D850D81206C84D1299789FB165035802CFCC36DD343B7EAA5B15203F1A2275EC6233CD8L2b7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DD3C-61D2-4A43-AAED-49563EF7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9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VA</dc:creator>
  <cp:lastModifiedBy>Анна Цыдыпова</cp:lastModifiedBy>
  <cp:revision>5</cp:revision>
  <cp:lastPrinted>2021-03-04T01:29:00Z</cp:lastPrinted>
  <dcterms:created xsi:type="dcterms:W3CDTF">2021-08-19T04:29:00Z</dcterms:created>
  <dcterms:modified xsi:type="dcterms:W3CDTF">2021-09-27T05:36:00Z</dcterms:modified>
</cp:coreProperties>
</file>